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759A5" w14:textId="77777777" w:rsidR="008F0688" w:rsidRDefault="008F0688">
      <w:r>
        <w:separator/>
      </w:r>
    </w:p>
  </w:endnote>
  <w:endnote w:type="continuationSeparator" w:id="0">
    <w:p w14:paraId="67E7FA79" w14:textId="77777777" w:rsidR="008F0688" w:rsidRDefault="008F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6F296F">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D957D0">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74AA" w14:textId="77777777" w:rsidR="008F0688" w:rsidRDefault="008F0688">
      <w:r>
        <w:separator/>
      </w:r>
    </w:p>
  </w:footnote>
  <w:footnote w:type="continuationSeparator" w:id="0">
    <w:p w14:paraId="25113B9B" w14:textId="77777777" w:rsidR="008F0688" w:rsidRDefault="008F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35A4"/>
    <w:rsid w:val="005E6D41"/>
    <w:rsid w:val="005F2E0C"/>
    <w:rsid w:val="005F7990"/>
    <w:rsid w:val="00604611"/>
    <w:rsid w:val="0061235F"/>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6F"/>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0688"/>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57D0"/>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C87D6-AC35-48CE-9F64-498F353A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2-05T19:31:00Z</dcterms:created>
  <dcterms:modified xsi:type="dcterms:W3CDTF">2018-0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